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1472F476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4300</wp:posOffset>
                      </wp:positionV>
                      <wp:extent cx="3806190" cy="666750"/>
                      <wp:effectExtent l="0" t="0" r="2286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B61F867" w:rsidR="0061210B" w:rsidRPr="00D818B2" w:rsidRDefault="00F330A5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30A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elafi yapmak isteyen </w:t>
                                  </w:r>
                                  <w:r w:rsidR="0074015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tim Görevlisi</w:t>
                                  </w:r>
                                  <w:r w:rsidRPr="00F330A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lgili Bölüm Başkanlığından Ders Telafi Formu alır. Formu doldurarak tekrar Bölüm Başkanlığına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63.8pt;margin-top:9pt;width:299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" fillcolor="white [3212]" strokecolor="#c00000" strokeweight="1pt">
                      <v:textbox>
                        <w:txbxContent>
                          <w:p w14:paraId="43F16981" w14:textId="4B61F867" w:rsidR="0061210B" w:rsidRPr="00D818B2" w:rsidRDefault="00F330A5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0A5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afi yapmak isteyen </w:t>
                            </w:r>
                            <w:r w:rsidR="0074015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tim Görevlisi</w:t>
                            </w:r>
                            <w:r w:rsidRPr="00F330A5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gili Bölüm Başkanlığından Ders Telafi Formu alır. Formu doldurarak tekrar Bölüm Başkanlığına teslim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A41EC4"/>
          <w:p w14:paraId="099D7F07" w14:textId="7794A614" w:rsidR="00733D08" w:rsidRDefault="00733D08" w:rsidP="00A41EC4"/>
          <w:p w14:paraId="0C151E38" w14:textId="336F502E" w:rsidR="00733D08" w:rsidRDefault="00733D08" w:rsidP="00A41EC4"/>
          <w:p w14:paraId="0933B061" w14:textId="56A7A33D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157B1FA3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07950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2BD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14pt;margin-top:8.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xEG5I3AAAAAkBAAAPAAAAZHJzL2Rvd25yZXYu&#10;eG1sTI/NTsMwEITvSLyDtUhcKmq3JNCEOBWKhDi38ACb2CQR/kltt03fnkUc6Gm1O6PZb6rtbA07&#10;6RBH7ySslgKYdp1Xo+slfH68PWyAxYROofFOS7joCNv69qbCUvmz2+nTPvWMQlwsUcKQ0lRyHrtB&#10;W4xLP2lH2pcPFhOtoecq4JnCreFrIZ64xdHRhwEn3Qy6+94frYRdk7WrS2hE/m5EcVgcisUjFlLe&#10;382vL8CSntO/GX7xCR1qYmr90anIjIRsvaEuiYRnmmT4O7QS8iwHXlf8ukH9A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HEQbkj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13FC71D5" w:rsidR="00733D08" w:rsidRDefault="00733D08" w:rsidP="00A41EC4"/>
          <w:p w14:paraId="048A628D" w14:textId="687F0884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10B05C5C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4765</wp:posOffset>
                      </wp:positionV>
                      <wp:extent cx="1933575" cy="628213"/>
                      <wp:effectExtent l="0" t="0" r="28575" b="1968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62821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06B47B82" w:rsidR="0061210B" w:rsidRPr="00D818B2" w:rsidRDefault="00F330A5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30A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yda alınan telafi talebi Bölüm Başkanı tarafından in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38.05pt;margin-top:1.95pt;width:152.2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13A21704" w14:textId="06B47B82" w:rsidR="0061210B" w:rsidRPr="00D818B2" w:rsidRDefault="00F330A5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0A5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yda alınan telafi talebi Bölüm Başkanı tarafından ince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65018" w14:textId="25739CAC" w:rsidR="00733D08" w:rsidRDefault="00733D08" w:rsidP="00A41EC4"/>
          <w:p w14:paraId="3064EDB9" w14:textId="5BDF6782" w:rsidR="00733D08" w:rsidRDefault="00733D08" w:rsidP="00A41EC4"/>
          <w:p w14:paraId="5470530C" w14:textId="74596862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00DEA504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6954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4606" id="Düz Ok Bağlayıcısı 3" o:spid="_x0000_s1026" type="#_x0000_t32" style="position:absolute;margin-left:214.7pt;margin-top:13.3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UciSD3AAAAAkBAAAPAAAAZHJzL2Rvd25yZXYu&#10;eG1sTI9BTsMwEEX3SNzBGiQ2FbUbQiAhToUiIdYtHMCJhyTCHqe226a3x4gFLGfm6c/79Xaxhp3Q&#10;h8mRhM1aAEPqnZ5okPDx/nr3BCxERVoZRyjhggG2zfVVrSrtzrTD0z4OLIVQqJSEMca54jz0I1oV&#10;1m5GSrdP562KafQD116dU7g1PBOi4FZNlD6MasZ2xP5rf7QSdm3ebS6+FQ9vRpSH1aFc3atSytub&#10;5eUZWMQl/sHwo5/UoUlOnTuSDsxIyLMyT6iErHgEloDfRSehyDPgTc3/N2i+AQ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FRyJIP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668DA463" w:rsidR="00733D08" w:rsidRDefault="00733D08" w:rsidP="00A41EC4"/>
          <w:p w14:paraId="09ADC93C" w14:textId="6622C123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35B4E6D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91440</wp:posOffset>
                      </wp:positionV>
                      <wp:extent cx="1676400" cy="771525"/>
                      <wp:effectExtent l="0" t="0" r="19050" b="2857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77152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03604" w14:textId="226FFEA0" w:rsidR="00065FCD" w:rsidRPr="002C5F48" w:rsidRDefault="00F330A5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30A5">
                                    <w:rPr>
                                      <w:sz w:val="20"/>
                                      <w:szCs w:val="20"/>
                                    </w:rPr>
                                    <w:t xml:space="preserve">Talep Uygun </w:t>
                                  </w:r>
                                  <w:proofErr w:type="gramStart"/>
                                  <w:r w:rsidRPr="00F330A5">
                                    <w:rPr>
                                      <w:sz w:val="20"/>
                                      <w:szCs w:val="20"/>
                                    </w:rPr>
                                    <w:t>mu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148pt;margin-top:7.2pt;width:132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" fillcolor="white [3201]" strokecolor="#c00000" strokeweight="1pt">
                      <v:textbox inset="0,0,0,0">
                        <w:txbxContent>
                          <w:p w14:paraId="34B03604" w14:textId="226FFEA0" w:rsidR="00065FCD" w:rsidRPr="002C5F48" w:rsidRDefault="00F330A5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30A5">
                              <w:rPr>
                                <w:sz w:val="20"/>
                                <w:szCs w:val="20"/>
                              </w:rPr>
                              <w:t xml:space="preserve">Talep Uygun </w:t>
                            </w:r>
                            <w:proofErr w:type="gramStart"/>
                            <w:r w:rsidRPr="00F330A5">
                              <w:rPr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C62C2" w14:textId="719608DA" w:rsidR="00733D08" w:rsidRDefault="008B7821" w:rsidP="00A41EC4">
            <w:r>
              <w:t xml:space="preserve">  </w:t>
            </w:r>
            <w:r w:rsidR="00F330A5">
              <w:t xml:space="preserve">                            </w:t>
            </w:r>
            <w:r>
              <w:t>Evet                                                                 Hayır</w:t>
            </w:r>
          </w:p>
          <w:p w14:paraId="296568DC" w14:textId="3D994B15" w:rsidR="00F330A5" w:rsidRDefault="008C0B8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4DD59824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135255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ED4" id="Düz Ok Bağlayıcısı 3" o:spid="_x0000_s1026" type="#_x0000_t32" style="position:absolute;margin-left:332.4pt;margin-top:10.6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Dpl1RU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68895982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114935</wp:posOffset>
                      </wp:positionV>
                      <wp:extent cx="640080" cy="6985"/>
                      <wp:effectExtent l="0" t="0" r="20320" b="184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B0329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9.05pt" to="334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1CEB5D85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2875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4FFA9" id="Düz Ok Bağlayıcısı 3" o:spid="_x0000_s1026" type="#_x0000_t32" style="position:absolute;margin-left:95.35pt;margin-top:11.2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qvIXQd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17B755" wp14:editId="4F7858E9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25730</wp:posOffset>
                      </wp:positionV>
                      <wp:extent cx="668215" cy="0"/>
                      <wp:effectExtent l="0" t="0" r="5080" b="12700"/>
                      <wp:wrapNone/>
                      <wp:docPr id="6857145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62266" id="Düz Bağlayıcı 1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9.9pt" to="147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" strokecolor="black [3040]"/>
                  </w:pict>
                </mc:Fallback>
              </mc:AlternateContent>
            </w:r>
          </w:p>
          <w:p w14:paraId="2F694AEE" w14:textId="7D7EB7B0" w:rsidR="00733D08" w:rsidRDefault="00733D08" w:rsidP="00A41EC4"/>
          <w:p w14:paraId="5B0AA4BB" w14:textId="6104778A" w:rsidR="00733D08" w:rsidRDefault="008C0B8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CBB731" wp14:editId="65246B79">
                      <wp:simplePos x="0" y="0"/>
                      <wp:positionH relativeFrom="column">
                        <wp:posOffset>3439159</wp:posOffset>
                      </wp:positionH>
                      <wp:positionV relativeFrom="paragraph">
                        <wp:posOffset>104775</wp:posOffset>
                      </wp:positionV>
                      <wp:extent cx="1438275" cy="819150"/>
                      <wp:effectExtent l="0" t="0" r="28575" b="19050"/>
                      <wp:wrapNone/>
                      <wp:docPr id="11400752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191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AA55" w14:textId="6A664CF1" w:rsidR="00A0617C" w:rsidRPr="008C0B85" w:rsidRDefault="00F330A5" w:rsidP="00A0617C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lgili Öğretim</w:t>
                                  </w:r>
                                  <w:r w:rsidR="0074015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örevlisine </w:t>
                                  </w:r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afi talebinin uygun görülmeme nedeni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B731" id="_x0000_s1029" style="position:absolute;left:0;text-align:left;margin-left:270.8pt;margin-top:8.25pt;width:113.2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5E5EAA55" w14:textId="6A664CF1" w:rsidR="00A0617C" w:rsidRPr="008C0B85" w:rsidRDefault="00F330A5" w:rsidP="00A0617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gili Öğretim</w:t>
                            </w:r>
                            <w:r w:rsidR="0074015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örevlisine </w:t>
                            </w:r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afi talebinin uygun görülmeme nedeni yazı il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330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51865AA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6990</wp:posOffset>
                      </wp:positionV>
                      <wp:extent cx="1714500" cy="1466850"/>
                      <wp:effectExtent l="0" t="0" r="19050" b="19050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4668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773A507F" w:rsidR="00A0617C" w:rsidRPr="00F330A5" w:rsidRDefault="00F330A5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30A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ölüm Sekreterya İşlerini Yürüten Personel tarafından öğrenci ve öğretim elemanlarının diğer derslerini etkilemeyecek şekilde, mevcut programı da bozmadan uygun olan boş gün ve saatlere telafi derslerini yer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_x0000_s1030" style="position:absolute;left:0;text-align:left;margin-left:24.8pt;margin-top:3.7pt;width:135pt;height:1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" fillcolor="white [3212]" strokecolor="#c00000" strokeweight="1pt">
                      <v:textbox>
                        <w:txbxContent>
                          <w:p w14:paraId="2A9E2BF1" w14:textId="773A507F" w:rsidR="00A0617C" w:rsidRPr="00F330A5" w:rsidRDefault="00F330A5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0A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Sekreterya İşlerini Yürüten Personel tarafından öğrenci ve öğretim elemanlarının diğer derslerini etkilemeyecek şekilde, mevcut programı da bozmadan uygun olan boş gün ve saatlere telafi derslerini yerleşt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37558641" w:rsidR="00733D08" w:rsidRDefault="00733D08" w:rsidP="00A41EC4"/>
          <w:p w14:paraId="025B24BD" w14:textId="703D8DC0" w:rsidR="00733D08" w:rsidRDefault="00733D08" w:rsidP="00A41EC4"/>
          <w:p w14:paraId="0F39FFCE" w14:textId="4690925B" w:rsidR="00733D08" w:rsidRDefault="00733D08" w:rsidP="00A41EC4"/>
          <w:p w14:paraId="7AEEB281" w14:textId="2E6B5710" w:rsidR="00733D08" w:rsidRDefault="00733D08" w:rsidP="00A41EC4"/>
          <w:p w14:paraId="4D969410" w14:textId="37C4E2F0" w:rsidR="00733D08" w:rsidRDefault="00733D08" w:rsidP="00A41EC4"/>
          <w:p w14:paraId="35EC8AD0" w14:textId="33420B0F" w:rsidR="00733D08" w:rsidRDefault="00733D08" w:rsidP="00A41EC4"/>
          <w:p w14:paraId="3E3261E0" w14:textId="2F70FB80" w:rsidR="00A0617C" w:rsidRDefault="00A0617C" w:rsidP="00A0617C"/>
          <w:p w14:paraId="4663879E" w14:textId="033120B3" w:rsidR="00A0617C" w:rsidRDefault="008C0B8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A8B14C" wp14:editId="12253484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32715</wp:posOffset>
                      </wp:positionV>
                      <wp:extent cx="0" cy="238125"/>
                      <wp:effectExtent l="76200" t="0" r="57150" b="47625"/>
                      <wp:wrapNone/>
                      <wp:docPr id="168686590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9B70" id="Düz Ok Bağlayıcısı 3" o:spid="_x0000_s1026" type="#_x0000_t32" style="position:absolute;margin-left:91.8pt;margin-top:10.45pt;width:0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+XKkud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26551D8" w14:textId="20F2F1CF" w:rsidR="008C0B85" w:rsidRDefault="008C0B85" w:rsidP="00A0617C"/>
          <w:p w14:paraId="68FF951E" w14:textId="7F0619D7" w:rsidR="008C0B85" w:rsidRDefault="008C0B8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83F27" wp14:editId="59B620C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7785</wp:posOffset>
                      </wp:positionV>
                      <wp:extent cx="2571750" cy="552450"/>
                      <wp:effectExtent l="0" t="0" r="19050" b="19050"/>
                      <wp:wrapNone/>
                      <wp:docPr id="13148891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552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4D8DD" w14:textId="5AB3B1A7" w:rsidR="00A0617C" w:rsidRPr="008C0B85" w:rsidRDefault="008C0B85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afi Ders programı Bölüm Başkanı tarafından imzalanır, form dilekçe ve ekleri Dekanlığ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83F27" id="_x0000_s1031" style="position:absolute;left:0;text-align:left;margin-left:17.3pt;margin-top:4.55pt;width:202.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" fillcolor="white [3212]" strokecolor="#c00000" strokeweight="1pt">
                      <v:textbox>
                        <w:txbxContent>
                          <w:p w14:paraId="0B34D8DD" w14:textId="5AB3B1A7" w:rsidR="00A0617C" w:rsidRPr="008C0B85" w:rsidRDefault="008C0B85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afi Ders programı Bölüm Başkanı tarafından imzalanır, form dilekçe ve ekleri Dekanlığ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BF7077" w14:textId="25502D55" w:rsidR="008C0B85" w:rsidRDefault="008C0B85" w:rsidP="00A0617C"/>
          <w:p w14:paraId="2A6D445E" w14:textId="204C75E7" w:rsidR="008C0B85" w:rsidRDefault="008C0B85" w:rsidP="00A0617C"/>
          <w:p w14:paraId="284C0B6A" w14:textId="2674D4DD" w:rsidR="008C0B85" w:rsidRDefault="008C0B8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724EFC" wp14:editId="655CED28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11760</wp:posOffset>
                      </wp:positionV>
                      <wp:extent cx="0" cy="238125"/>
                      <wp:effectExtent l="76200" t="0" r="57150" b="47625"/>
                      <wp:wrapNone/>
                      <wp:docPr id="124450855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4ED02" id="Düz Ok Bağlayıcısı 3" o:spid="_x0000_s1026" type="#_x0000_t32" style="position:absolute;margin-left:91.8pt;margin-top:8.8pt;width:0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BECtWT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30CF09D" w14:textId="2FC4A82F" w:rsidR="008C0B85" w:rsidRDefault="008C0B85" w:rsidP="00A0617C"/>
          <w:p w14:paraId="0BB96432" w14:textId="708B88A8" w:rsidR="008C0B85" w:rsidRDefault="008C0B8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105F72" wp14:editId="2E8CE53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8735</wp:posOffset>
                      </wp:positionV>
                      <wp:extent cx="2552700" cy="476250"/>
                      <wp:effectExtent l="0" t="0" r="19050" b="19050"/>
                      <wp:wrapNone/>
                      <wp:docPr id="57777524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46471" w14:textId="5804DF84" w:rsidR="008C0B85" w:rsidRPr="008C0B85" w:rsidRDefault="008C0B85" w:rsidP="008C0B8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elafi talebi </w:t>
                                  </w:r>
                                  <w:r w:rsidR="0074015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lek Yüksekokulu</w:t>
                                  </w:r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önetim kurulunda görüş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5F72" id="_x0000_s1032" style="position:absolute;left:0;text-align:left;margin-left:18.8pt;margin-top:3.05pt;width:201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" fillcolor="white [3212]" strokecolor="#c00000" strokeweight="1pt">
                      <v:textbox>
                        <w:txbxContent>
                          <w:p w14:paraId="4DD46471" w14:textId="5804DF84" w:rsidR="008C0B85" w:rsidRPr="008C0B85" w:rsidRDefault="008C0B85" w:rsidP="008C0B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afi talebi </w:t>
                            </w:r>
                            <w:r w:rsidR="0074015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lek Yüksekokulu</w:t>
                            </w:r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önetim kurulunda görüşülü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F0B02ED" w14:textId="61A28BB7" w:rsidR="008C0B85" w:rsidRDefault="008C0B85" w:rsidP="00A0617C"/>
          <w:p w14:paraId="24E643EF" w14:textId="425B6240" w:rsidR="008C0B85" w:rsidRDefault="008C0B85" w:rsidP="00A0617C"/>
          <w:p w14:paraId="7356857F" w14:textId="66071D4B" w:rsidR="00A0617C" w:rsidRDefault="008C0B8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BE9860" wp14:editId="16BA713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31750</wp:posOffset>
                      </wp:positionV>
                      <wp:extent cx="0" cy="238125"/>
                      <wp:effectExtent l="76200" t="0" r="57150" b="47625"/>
                      <wp:wrapNone/>
                      <wp:docPr id="61392562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BA666" id="Düz Ok Bağlayıcısı 3" o:spid="_x0000_s1026" type="#_x0000_t32" style="position:absolute;margin-left:91.05pt;margin-top:2.5pt;width:0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CrG18l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94C55D1" w14:textId="5E1CE0FE" w:rsidR="00A0617C" w:rsidRDefault="008C0B8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010DD1" wp14:editId="6520C09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99696</wp:posOffset>
                      </wp:positionV>
                      <wp:extent cx="2543175" cy="571500"/>
                      <wp:effectExtent l="0" t="0" r="28575" b="19050"/>
                      <wp:wrapNone/>
                      <wp:docPr id="32597544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571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B35AA" w14:textId="78A6A942" w:rsidR="008B7821" w:rsidRPr="008C0B85" w:rsidRDefault="008C0B85" w:rsidP="008B7821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ararın bir örneği ilgili Bölüme, bir örneği </w:t>
                                  </w:r>
                                  <w:proofErr w:type="spellStart"/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kders</w:t>
                                  </w:r>
                                  <w:proofErr w:type="spellEnd"/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ödemesinde dikkate alınmak üzere Tahakkuk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10DD1" id="_x0000_s1033" style="position:absolute;left:0;text-align:left;margin-left:18.8pt;margin-top:7.85pt;width:200.2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" fillcolor="white [3212]" strokecolor="#c00000" strokeweight="1pt">
                      <v:textbox>
                        <w:txbxContent>
                          <w:p w14:paraId="76DB35AA" w14:textId="78A6A942" w:rsidR="008B7821" w:rsidRPr="008C0B85" w:rsidRDefault="008C0B85" w:rsidP="008B7821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rarın bir örneği ilgili Bölüme, bir örneği </w:t>
                            </w:r>
                            <w:proofErr w:type="spellStart"/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ders</w:t>
                            </w:r>
                            <w:proofErr w:type="spellEnd"/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ödemesinde dikkate alınmak üzere Tahakkuk birimine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C2BCF5" w14:textId="16E3C922" w:rsidR="00733D08" w:rsidRDefault="00733D08" w:rsidP="00A41EC4"/>
          <w:p w14:paraId="7DAA207B" w14:textId="5241F4A0" w:rsidR="00733D08" w:rsidRDefault="00733D08" w:rsidP="00A41EC4"/>
          <w:p w14:paraId="45997B58" w14:textId="2EB8A17B" w:rsidR="00733D08" w:rsidRDefault="008C0B8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7BF2BF" wp14:editId="3458360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55575</wp:posOffset>
                      </wp:positionV>
                      <wp:extent cx="0" cy="238125"/>
                      <wp:effectExtent l="76200" t="0" r="57150" b="47625"/>
                      <wp:wrapNone/>
                      <wp:docPr id="66445981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F9306" id="Düz Ok Bağlayıcısı 3" o:spid="_x0000_s1026" type="#_x0000_t32" style="position:absolute;margin-left:91.05pt;margin-top:12.25pt;width:0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DnYSvz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CE2D362" w14:textId="15AB2519" w:rsidR="00733D08" w:rsidRDefault="00733D08" w:rsidP="00A41EC4"/>
          <w:p w14:paraId="2FCF146E" w14:textId="5641C157" w:rsidR="008C0B85" w:rsidRDefault="008C0B8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6A2112" wp14:editId="0E4C72F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2545</wp:posOffset>
                      </wp:positionV>
                      <wp:extent cx="2505075" cy="685800"/>
                      <wp:effectExtent l="0" t="0" r="28575" b="19050"/>
                      <wp:wrapNone/>
                      <wp:docPr id="2500642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685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6B763" w14:textId="0F9EAA95" w:rsidR="008C0B85" w:rsidRPr="008C0B85" w:rsidRDefault="008C0B85" w:rsidP="008C0B8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rsi alan öğrencilerin bu değişiklikten haberdar edilmesi </w:t>
                                  </w:r>
                                  <w:proofErr w:type="gramStart"/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çin ,</w:t>
                                  </w:r>
                                  <w:proofErr w:type="gramEnd"/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elafi programı </w:t>
                                  </w:r>
                                  <w:proofErr w:type="spellStart"/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az</w:t>
                                  </w:r>
                                  <w:proofErr w:type="spellEnd"/>
                                  <w:r w:rsidRPr="008C0B8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ir hafta öncesinden panolara asılır, Web sayfasında yayın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A2112" id="_x0000_s1034" style="position:absolute;left:0;text-align:left;margin-left:20.3pt;margin-top:3.35pt;width:197.2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" fillcolor="white [3212]" strokecolor="#c00000" strokeweight="1pt">
                      <v:textbox>
                        <w:txbxContent>
                          <w:p w14:paraId="02E6B763" w14:textId="0F9EAA95" w:rsidR="008C0B85" w:rsidRPr="008C0B85" w:rsidRDefault="008C0B85" w:rsidP="008C0B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rsi alan öğrencilerin bu değişiklikten haberdar edilmesi </w:t>
                            </w:r>
                            <w:proofErr w:type="gramStart"/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çin ,</w:t>
                            </w:r>
                            <w:proofErr w:type="gramEnd"/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lafi programı </w:t>
                            </w:r>
                            <w:proofErr w:type="spellStart"/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az</w:t>
                            </w:r>
                            <w:proofErr w:type="spellEnd"/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r hafta öncesinden panolara asılır, Web sayfasında yayın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D25913" w14:textId="7EDFA551" w:rsidR="00733D08" w:rsidRDefault="00733D08" w:rsidP="00A41EC4"/>
          <w:p w14:paraId="1851764A" w14:textId="35038D3F" w:rsidR="00733D08" w:rsidRDefault="008B782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85F32F" wp14:editId="3103E08F">
                      <wp:simplePos x="0" y="0"/>
                      <wp:positionH relativeFrom="column">
                        <wp:posOffset>809967</wp:posOffset>
                      </wp:positionH>
                      <wp:positionV relativeFrom="paragraph">
                        <wp:posOffset>142533</wp:posOffset>
                      </wp:positionV>
                      <wp:extent cx="907366" cy="0"/>
                      <wp:effectExtent l="0" t="63500" r="0" b="76200"/>
                      <wp:wrapNone/>
                      <wp:docPr id="52051941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3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85DDC" id="Düz Ok Bağlayıcısı 19" o:spid="_x0000_s1026" type="#_x0000_t32" style="position:absolute;margin-left:63.8pt;margin-top:11.2pt;width:71.4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124DF37" w14:textId="06E9F3E0" w:rsidR="00733D08" w:rsidRDefault="008C0B8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2057BBBD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158115</wp:posOffset>
                      </wp:positionV>
                      <wp:extent cx="1025718" cy="326004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Pr="00D818B2" w:rsidRDefault="005B4A03" w:rsidP="005B4A0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8B2">
                                    <w:rPr>
                                      <w:sz w:val="22"/>
                                      <w:szCs w:val="22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5" style="position:absolute;left:0;text-align:left;margin-left:238.3pt;margin-top:12.45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" filled="f" strokecolor="#c00000" strokeweight="1pt">
                      <v:textbox inset="0,0,0,0">
                        <w:txbxContent>
                          <w:p w14:paraId="39F09E79" w14:textId="75043F23" w:rsidR="005B4A03" w:rsidRPr="00D818B2" w:rsidRDefault="005B4A03" w:rsidP="005B4A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18B2">
                              <w:rPr>
                                <w:sz w:val="22"/>
                                <w:szCs w:val="22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17CCB7B" w14:textId="16FEF111" w:rsidR="00733D08" w:rsidRDefault="008C0B8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72C562" wp14:editId="70B0B5AF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70180</wp:posOffset>
                      </wp:positionV>
                      <wp:extent cx="1828800" cy="19050"/>
                      <wp:effectExtent l="0" t="76200" r="19050" b="76200"/>
                      <wp:wrapNone/>
                      <wp:docPr id="1846353376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C1271" id="Düz Ok Bağlayıcısı 31" o:spid="_x0000_s1026" type="#_x0000_t32" style="position:absolute;margin-left:93.05pt;margin-top:13.4pt;width:2in;height:1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628EF8" wp14:editId="64D3A779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7305</wp:posOffset>
                      </wp:positionV>
                      <wp:extent cx="0" cy="133350"/>
                      <wp:effectExtent l="0" t="0" r="38100" b="19050"/>
                      <wp:wrapNone/>
                      <wp:docPr id="1100516877" name="Düz Bağlay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F81EA" id="Düz Bağlayıcı 3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2.15pt" to="93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" strokecolor="black [3040]"/>
                  </w:pict>
                </mc:Fallback>
              </mc:AlternateContent>
            </w:r>
          </w:p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2B52" w14:textId="77777777" w:rsidR="00EF7EF0" w:rsidRDefault="00EF7EF0" w:rsidP="003A6F6D">
      <w:r>
        <w:separator/>
      </w:r>
    </w:p>
  </w:endnote>
  <w:endnote w:type="continuationSeparator" w:id="0">
    <w:p w14:paraId="771D9482" w14:textId="77777777" w:rsidR="00EF7EF0" w:rsidRDefault="00EF7EF0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3610B474" w:rsidR="00FA108B" w:rsidRPr="00FA108B" w:rsidRDefault="00DA5CDD" w:rsidP="003A6F6D">
          <w:pPr>
            <w:pStyle w:val="AltBilgi"/>
            <w:jc w:val="center"/>
          </w:pPr>
          <w:r w:rsidRPr="00DA5CDD"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719B90EC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A5CDD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D36CC" w14:textId="77777777" w:rsidR="00EF7EF0" w:rsidRDefault="00EF7EF0" w:rsidP="003A6F6D">
      <w:r>
        <w:separator/>
      </w:r>
    </w:p>
  </w:footnote>
  <w:footnote w:type="continuationSeparator" w:id="0">
    <w:p w14:paraId="2E6A3A5F" w14:textId="77777777" w:rsidR="00EF7EF0" w:rsidRDefault="00EF7EF0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2680914B" w:rsidR="0061210B" w:rsidRPr="003A6F6D" w:rsidRDefault="00F330A5" w:rsidP="00F330A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ERS TELAFİSİ 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8870917" w:rsidR="00384F51" w:rsidRPr="00DD1C0A" w:rsidRDefault="0074015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61210B">
            <w:rPr>
              <w:sz w:val="20"/>
              <w:szCs w:val="20"/>
            </w:rPr>
            <w:t>.İA.00</w:t>
          </w:r>
          <w:r>
            <w:rPr>
              <w:sz w:val="20"/>
              <w:szCs w:val="20"/>
            </w:rPr>
            <w:t>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13033AD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74015D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00382CA" w:rsidR="00384F51" w:rsidRPr="00DD1C0A" w:rsidRDefault="0074015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5FCD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8353C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366B0"/>
    <w:rsid w:val="00267DE1"/>
    <w:rsid w:val="0027275A"/>
    <w:rsid w:val="00276D63"/>
    <w:rsid w:val="0028241B"/>
    <w:rsid w:val="00282888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6286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015D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2BF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B7821"/>
    <w:rsid w:val="008C0B85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1620"/>
    <w:rsid w:val="009D5655"/>
    <w:rsid w:val="009D7437"/>
    <w:rsid w:val="009E41E2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D7E0D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818B2"/>
    <w:rsid w:val="00D915FE"/>
    <w:rsid w:val="00DA0F70"/>
    <w:rsid w:val="00DA5CDD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55CB"/>
    <w:rsid w:val="00E93D33"/>
    <w:rsid w:val="00EB18A1"/>
    <w:rsid w:val="00EC013C"/>
    <w:rsid w:val="00EE506F"/>
    <w:rsid w:val="00EF1D5C"/>
    <w:rsid w:val="00EF7EF0"/>
    <w:rsid w:val="00F3028F"/>
    <w:rsid w:val="00F30556"/>
    <w:rsid w:val="00F330A5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05-19T20:40:00Z</dcterms:created>
  <dcterms:modified xsi:type="dcterms:W3CDTF">2025-07-29T13:47:00Z</dcterms:modified>
</cp:coreProperties>
</file>